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B4" w:rsidRPr="00DD33B4" w:rsidRDefault="00DD33B4" w:rsidP="00DD33B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33B4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CA53DE" w:rsidRPr="00DD3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D94D71" w:rsidRPr="00DD33B4" w:rsidRDefault="00CA53DE" w:rsidP="00DD33B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3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BE2BE7" w:rsidRPr="00DD33B4">
        <w:rPr>
          <w:rFonts w:ascii="Times New Roman" w:hAnsi="Times New Roman" w:cs="Times New Roman"/>
          <w:b/>
          <w:sz w:val="28"/>
          <w:szCs w:val="28"/>
          <w:lang w:val="uk-UA"/>
        </w:rPr>
        <w:t>верес</w:t>
      </w:r>
      <w:r w:rsidR="00107D7B" w:rsidRPr="00DD33B4">
        <w:rPr>
          <w:rFonts w:ascii="Times New Roman" w:hAnsi="Times New Roman" w:cs="Times New Roman"/>
          <w:b/>
          <w:sz w:val="28"/>
          <w:szCs w:val="28"/>
          <w:lang w:val="uk-UA"/>
        </w:rPr>
        <w:t>ень</w:t>
      </w:r>
      <w:r w:rsidRPr="00DD3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 w:rsidRPr="00DD33B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660C" w:rsidRPr="00DD33B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D3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DD33B4" w:rsidRPr="00DD33B4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F62B41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62B41" w:rsidRPr="0031136A" w:rsidRDefault="00F62B4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31136A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4211A" w:rsidRDefault="00FC5555" w:rsidP="00FC55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 xml:space="preserve">    2</w:t>
            </w:r>
            <w:r w:rsidR="0031136A" w:rsidRPr="0031136A">
              <w:rPr>
                <w:sz w:val="28"/>
                <w:lang w:val="ru-RU"/>
              </w:rPr>
              <w:t>8</w:t>
            </w:r>
            <w:r w:rsidR="00F62B41" w:rsidRPr="0031136A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09.</w:t>
            </w:r>
            <w:r w:rsidR="00F62B41" w:rsidRPr="0031136A">
              <w:rPr>
                <w:sz w:val="28"/>
                <w:lang w:val="ru-RU"/>
              </w:rPr>
              <w:t xml:space="preserve">2023 </w:t>
            </w:r>
            <w:r w:rsidR="00F62B41" w:rsidRPr="0031136A">
              <w:rPr>
                <w:sz w:val="28"/>
                <w:szCs w:val="28"/>
              </w:rPr>
              <w:t>проведено рейд щодо виявлення неповнолітніх у вечірній та нічний час, парку відпочинку</w:t>
            </w:r>
            <w:r>
              <w:rPr>
                <w:sz w:val="28"/>
                <w:szCs w:val="28"/>
              </w:rPr>
              <w:t>, барах, кафе</w:t>
            </w:r>
            <w:r w:rsidR="00F62B41" w:rsidRPr="0031136A">
              <w:rPr>
                <w:sz w:val="28"/>
                <w:szCs w:val="28"/>
              </w:rPr>
              <w:t>. Порушень не виявлено.</w:t>
            </w:r>
          </w:p>
          <w:p w:rsidR="00FC5555" w:rsidRPr="0031136A" w:rsidRDefault="00FC5555" w:rsidP="00FC5555">
            <w:pPr>
              <w:spacing w:line="276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62B41" w:rsidRPr="00F62B41" w:rsidRDefault="00F62B41" w:rsidP="00C93EEE">
            <w:pPr>
              <w:spacing w:line="276" w:lineRule="auto"/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0</w:t>
            </w:r>
          </w:p>
        </w:tc>
      </w:tr>
      <w:tr w:rsidR="001E2A4D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31136A" w:rsidRDefault="00E2273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31136A">
              <w:rPr>
                <w:sz w:val="28"/>
                <w:lang w:val="ru-RU"/>
              </w:rPr>
              <w:t>2</w:t>
            </w:r>
            <w:r w:rsidR="001E2A4D" w:rsidRPr="0031136A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C5555" w:rsidRDefault="00FC5555" w:rsidP="0004211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  <w:p w:rsidR="00FC5555" w:rsidRDefault="001E2A4D" w:rsidP="0004211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31136A">
              <w:rPr>
                <w:sz w:val="28"/>
                <w:szCs w:val="28"/>
              </w:rPr>
              <w:t xml:space="preserve">Протягом </w:t>
            </w:r>
            <w:r w:rsidR="00FC5555">
              <w:rPr>
                <w:sz w:val="28"/>
                <w:szCs w:val="28"/>
              </w:rPr>
              <w:t>ве</w:t>
            </w:r>
            <w:r w:rsidRPr="0031136A">
              <w:rPr>
                <w:sz w:val="28"/>
                <w:szCs w:val="28"/>
              </w:rPr>
              <w:t>р</w:t>
            </w:r>
            <w:r w:rsidR="00FC5555">
              <w:rPr>
                <w:sz w:val="28"/>
                <w:szCs w:val="28"/>
              </w:rPr>
              <w:t>ес</w:t>
            </w:r>
            <w:r w:rsidRPr="0031136A">
              <w:rPr>
                <w:sz w:val="28"/>
                <w:szCs w:val="28"/>
              </w:rPr>
              <w:t>ня 2023 року</w:t>
            </w:r>
            <w:r w:rsidR="00FC5555">
              <w:rPr>
                <w:sz w:val="28"/>
                <w:szCs w:val="28"/>
              </w:rPr>
              <w:t>:</w:t>
            </w:r>
          </w:p>
          <w:p w:rsidR="00FC5555" w:rsidRDefault="00FC5555" w:rsidP="00FC55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ято 1 дитину з первинного обліку</w:t>
            </w:r>
            <w:r w:rsidRPr="00562181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</w:t>
            </w:r>
            <w:r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 xml:space="preserve"> батьківс</w:t>
            </w:r>
            <w:r>
              <w:rPr>
                <w:sz w:val="28"/>
                <w:szCs w:val="28"/>
              </w:rPr>
              <w:t>ького піклування;</w:t>
            </w:r>
          </w:p>
          <w:p w:rsidR="00FC5555" w:rsidRDefault="00FC5555" w:rsidP="00FC55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36A" w:rsidRPr="0031136A">
              <w:rPr>
                <w:sz w:val="28"/>
                <w:szCs w:val="28"/>
              </w:rPr>
              <w:t xml:space="preserve"> </w:t>
            </w:r>
            <w:r w:rsidR="001E2A4D" w:rsidRPr="0031136A">
              <w:rPr>
                <w:sz w:val="28"/>
                <w:szCs w:val="28"/>
              </w:rPr>
              <w:t xml:space="preserve">взято </w:t>
            </w:r>
            <w:r>
              <w:rPr>
                <w:sz w:val="28"/>
                <w:szCs w:val="28"/>
              </w:rPr>
              <w:t>3</w:t>
            </w:r>
            <w:r w:rsidR="001E2A4D" w:rsidRPr="0031136A">
              <w:rPr>
                <w:sz w:val="28"/>
                <w:szCs w:val="28"/>
              </w:rPr>
              <w:t xml:space="preserve"> д</w:t>
            </w:r>
            <w:r w:rsidR="00D0471D" w:rsidRPr="0031136A">
              <w:rPr>
                <w:sz w:val="28"/>
                <w:szCs w:val="28"/>
              </w:rPr>
              <w:t>итини</w:t>
            </w:r>
            <w:r w:rsidR="001E2A4D" w:rsidRPr="0031136A">
              <w:rPr>
                <w:sz w:val="28"/>
                <w:szCs w:val="28"/>
              </w:rPr>
              <w:t xml:space="preserve"> на облік дітей, які опинилися у складних </w:t>
            </w:r>
            <w:r w:rsidR="0031136A" w:rsidRPr="0031136A">
              <w:rPr>
                <w:sz w:val="28"/>
                <w:szCs w:val="28"/>
                <w:lang w:val="ru-RU"/>
              </w:rPr>
              <w:t>ж</w:t>
            </w:r>
            <w:proofErr w:type="spellStart"/>
            <w:r w:rsidR="001E2A4D" w:rsidRPr="0031136A">
              <w:rPr>
                <w:sz w:val="28"/>
                <w:szCs w:val="28"/>
              </w:rPr>
              <w:t>иттєвих</w:t>
            </w:r>
            <w:proofErr w:type="spellEnd"/>
            <w:r w:rsidR="001E2A4D" w:rsidRPr="0031136A">
              <w:rPr>
                <w:sz w:val="28"/>
                <w:szCs w:val="28"/>
              </w:rPr>
              <w:t xml:space="preserve"> обставинах</w:t>
            </w:r>
            <w:r>
              <w:rPr>
                <w:sz w:val="28"/>
                <w:szCs w:val="28"/>
              </w:rPr>
              <w:t>;</w:t>
            </w:r>
          </w:p>
          <w:p w:rsidR="00FC5555" w:rsidRDefault="00FC5555" w:rsidP="00FC55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ято 1 дитину з </w:t>
            </w:r>
            <w:r w:rsidRPr="0031136A">
              <w:rPr>
                <w:sz w:val="28"/>
                <w:szCs w:val="28"/>
              </w:rPr>
              <w:t>облік</w:t>
            </w:r>
            <w:r>
              <w:rPr>
                <w:sz w:val="28"/>
                <w:szCs w:val="28"/>
              </w:rPr>
              <w:t>у</w:t>
            </w:r>
            <w:r w:rsidRPr="0031136A">
              <w:rPr>
                <w:sz w:val="28"/>
                <w:szCs w:val="28"/>
              </w:rPr>
              <w:t xml:space="preserve"> дітей, які опинилися у складних </w:t>
            </w:r>
            <w:r w:rsidRPr="0031136A">
              <w:rPr>
                <w:sz w:val="28"/>
                <w:szCs w:val="28"/>
                <w:lang w:val="ru-RU"/>
              </w:rPr>
              <w:t>ж</w:t>
            </w:r>
            <w:proofErr w:type="spellStart"/>
            <w:r w:rsidRPr="0031136A">
              <w:rPr>
                <w:sz w:val="28"/>
                <w:szCs w:val="28"/>
              </w:rPr>
              <w:t>иттєвих</w:t>
            </w:r>
            <w:proofErr w:type="spellEnd"/>
            <w:r w:rsidRPr="0031136A">
              <w:rPr>
                <w:sz w:val="28"/>
                <w:szCs w:val="28"/>
              </w:rPr>
              <w:t xml:space="preserve"> обставинах</w:t>
            </w:r>
            <w:r>
              <w:rPr>
                <w:sz w:val="28"/>
                <w:szCs w:val="28"/>
              </w:rPr>
              <w:t>.</w:t>
            </w:r>
          </w:p>
          <w:p w:rsidR="0004211A" w:rsidRPr="0031136A" w:rsidRDefault="0004211A" w:rsidP="0004211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9A21FB" w:rsidRDefault="00FC5555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7B407D">
              <w:rPr>
                <w:b/>
                <w:sz w:val="28"/>
                <w:lang w:val="ru-RU"/>
              </w:rPr>
              <w:t>0</w:t>
            </w:r>
            <w:r>
              <w:rPr>
                <w:b/>
                <w:sz w:val="28"/>
                <w:lang w:val="ru-RU"/>
              </w:rPr>
              <w:t xml:space="preserve"> </w:t>
            </w:r>
          </w:p>
        </w:tc>
      </w:tr>
      <w:tr w:rsidR="001E2A4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E2A4D" w:rsidRPr="00426A6A" w:rsidRDefault="00E22731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1E2A4D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E2A4D" w:rsidRPr="0090377B" w:rsidRDefault="001E2A4D" w:rsidP="0004211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90377B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1E2A4D" w:rsidRPr="0090377B" w:rsidRDefault="007E56FF" w:rsidP="0004211A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90377B">
              <w:rPr>
                <w:sz w:val="28"/>
                <w:szCs w:val="28"/>
              </w:rPr>
              <w:t>5</w:t>
            </w:r>
            <w:r w:rsidR="001E2A4D" w:rsidRPr="0090377B">
              <w:rPr>
                <w:sz w:val="28"/>
                <w:szCs w:val="28"/>
              </w:rPr>
              <w:t xml:space="preserve"> сім</w:t>
            </w:r>
            <w:r w:rsidR="0004211A" w:rsidRPr="0090377B">
              <w:rPr>
                <w:sz w:val="28"/>
                <w:szCs w:val="28"/>
              </w:rPr>
              <w:t>ей</w:t>
            </w:r>
            <w:r w:rsidR="001E2A4D" w:rsidRPr="0090377B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1E2A4D" w:rsidRPr="0090377B" w:rsidRDefault="001E2A4D" w:rsidP="0004211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90377B">
              <w:rPr>
                <w:sz w:val="28"/>
                <w:szCs w:val="28"/>
              </w:rPr>
              <w:t xml:space="preserve">- </w:t>
            </w:r>
            <w:r w:rsidR="007E56FF" w:rsidRPr="0090377B">
              <w:rPr>
                <w:sz w:val="28"/>
                <w:szCs w:val="28"/>
              </w:rPr>
              <w:t>3</w:t>
            </w:r>
            <w:r w:rsidR="00B039FA" w:rsidRPr="0090377B">
              <w:rPr>
                <w:sz w:val="28"/>
                <w:szCs w:val="28"/>
              </w:rPr>
              <w:t xml:space="preserve"> </w:t>
            </w:r>
            <w:r w:rsidRPr="0090377B">
              <w:rPr>
                <w:sz w:val="28"/>
                <w:szCs w:val="28"/>
              </w:rPr>
              <w:t>сім</w:t>
            </w:r>
            <w:r w:rsidR="007E56FF" w:rsidRPr="0090377B">
              <w:rPr>
                <w:sz w:val="28"/>
                <w:szCs w:val="28"/>
              </w:rPr>
              <w:t>’ї</w:t>
            </w:r>
            <w:r w:rsidRPr="0090377B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1E2A4D" w:rsidRPr="0090377B" w:rsidRDefault="001E2A4D" w:rsidP="0004211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90377B">
              <w:rPr>
                <w:sz w:val="28"/>
                <w:szCs w:val="28"/>
              </w:rPr>
              <w:t xml:space="preserve">- </w:t>
            </w:r>
            <w:r w:rsidR="00D0471D" w:rsidRPr="0090377B">
              <w:rPr>
                <w:sz w:val="28"/>
                <w:szCs w:val="28"/>
              </w:rPr>
              <w:t>1</w:t>
            </w:r>
            <w:r w:rsidRPr="0090377B">
              <w:rPr>
                <w:sz w:val="28"/>
                <w:szCs w:val="28"/>
              </w:rPr>
              <w:t xml:space="preserve"> прийомн</w:t>
            </w:r>
            <w:r w:rsidR="00B039FA" w:rsidRPr="0090377B">
              <w:rPr>
                <w:sz w:val="28"/>
                <w:szCs w:val="28"/>
              </w:rPr>
              <w:t>ої</w:t>
            </w:r>
            <w:r w:rsidRPr="0090377B">
              <w:rPr>
                <w:sz w:val="28"/>
                <w:szCs w:val="28"/>
              </w:rPr>
              <w:t xml:space="preserve"> сім’ї;</w:t>
            </w:r>
          </w:p>
          <w:p w:rsidR="001E2A4D" w:rsidRPr="0090377B" w:rsidRDefault="001E2A4D" w:rsidP="0004211A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90377B">
              <w:rPr>
                <w:sz w:val="28"/>
                <w:szCs w:val="28"/>
              </w:rPr>
              <w:t xml:space="preserve">- </w:t>
            </w:r>
            <w:r w:rsidR="0090377B" w:rsidRPr="0090377B">
              <w:rPr>
                <w:sz w:val="28"/>
                <w:szCs w:val="28"/>
              </w:rPr>
              <w:t>5</w:t>
            </w:r>
            <w:r w:rsidRPr="0090377B">
              <w:rPr>
                <w:sz w:val="28"/>
                <w:szCs w:val="28"/>
              </w:rPr>
              <w:t xml:space="preserve"> сім</w:t>
            </w:r>
            <w:r w:rsidR="0090377B" w:rsidRPr="0090377B">
              <w:rPr>
                <w:sz w:val="28"/>
                <w:szCs w:val="28"/>
              </w:rPr>
              <w:t>ей</w:t>
            </w:r>
            <w:r w:rsidRPr="0090377B">
              <w:rPr>
                <w:sz w:val="28"/>
                <w:szCs w:val="28"/>
              </w:rPr>
              <w:t xml:space="preserve">, </w:t>
            </w:r>
            <w:r w:rsidR="00B54AE1">
              <w:rPr>
                <w:sz w:val="28"/>
                <w:szCs w:val="28"/>
              </w:rPr>
              <w:t xml:space="preserve">в </w:t>
            </w:r>
            <w:r w:rsidRPr="0090377B">
              <w:rPr>
                <w:sz w:val="28"/>
                <w:szCs w:val="28"/>
              </w:rPr>
              <w:t>як</w:t>
            </w:r>
            <w:r w:rsidR="00B54AE1">
              <w:rPr>
                <w:sz w:val="28"/>
                <w:szCs w:val="28"/>
              </w:rPr>
              <w:t>их</w:t>
            </w:r>
            <w:r w:rsidRPr="0090377B">
              <w:rPr>
                <w:sz w:val="28"/>
                <w:szCs w:val="28"/>
              </w:rPr>
              <w:t xml:space="preserve"> вихову</w:t>
            </w:r>
            <w:r w:rsidR="00B54AE1">
              <w:rPr>
                <w:sz w:val="28"/>
                <w:szCs w:val="28"/>
              </w:rPr>
              <w:t>ються</w:t>
            </w:r>
            <w:r w:rsidRPr="0090377B">
              <w:rPr>
                <w:sz w:val="28"/>
                <w:szCs w:val="28"/>
              </w:rPr>
              <w:t xml:space="preserve"> усиновлен</w:t>
            </w:r>
            <w:r w:rsidR="00B54AE1">
              <w:rPr>
                <w:sz w:val="28"/>
                <w:szCs w:val="28"/>
              </w:rPr>
              <w:t>і діти</w:t>
            </w:r>
            <w:r w:rsidRPr="0090377B">
              <w:rPr>
                <w:sz w:val="28"/>
                <w:szCs w:val="28"/>
              </w:rPr>
              <w:t>;</w:t>
            </w:r>
          </w:p>
          <w:p w:rsidR="0004211A" w:rsidRPr="00A006F9" w:rsidRDefault="00E22731" w:rsidP="007E56F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color w:val="FF0000"/>
                <w:sz w:val="28"/>
                <w:szCs w:val="28"/>
              </w:rPr>
            </w:pPr>
            <w:r w:rsidRPr="0090377B">
              <w:rPr>
                <w:sz w:val="28"/>
                <w:szCs w:val="28"/>
              </w:rPr>
              <w:t xml:space="preserve">- </w:t>
            </w:r>
            <w:r w:rsidR="00E533E5" w:rsidRPr="0090377B">
              <w:rPr>
                <w:sz w:val="28"/>
                <w:szCs w:val="28"/>
              </w:rPr>
              <w:t>1</w:t>
            </w:r>
            <w:r w:rsidR="007E56FF" w:rsidRPr="0090377B">
              <w:rPr>
                <w:sz w:val="28"/>
                <w:szCs w:val="28"/>
              </w:rPr>
              <w:t>4</w:t>
            </w:r>
            <w:r w:rsidR="001E2A4D" w:rsidRPr="0090377B">
              <w:rPr>
                <w:sz w:val="28"/>
                <w:szCs w:val="28"/>
              </w:rPr>
              <w:t xml:space="preserve"> сімей,</w:t>
            </w:r>
            <w:r w:rsidR="007E56FF" w:rsidRPr="0090377B">
              <w:rPr>
                <w:sz w:val="28"/>
                <w:szCs w:val="28"/>
              </w:rPr>
              <w:t xml:space="preserve"> (з них 4</w:t>
            </w:r>
            <w:r w:rsidR="00C7702A" w:rsidRPr="0090377B">
              <w:rPr>
                <w:sz w:val="28"/>
                <w:szCs w:val="28"/>
              </w:rPr>
              <w:t xml:space="preserve"> по насильству)</w:t>
            </w:r>
            <w:r w:rsidR="001E2A4D" w:rsidRPr="0090377B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2A4D" w:rsidRPr="00BF57B3" w:rsidRDefault="001E2A4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Default="0031136A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BF57B3" w:rsidRDefault="0031136A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Відповідальними працівниками служби систематично поновлюється </w:t>
            </w:r>
            <w:r w:rsidR="00B54AE1">
              <w:rPr>
                <w:sz w:val="28"/>
                <w:szCs w:val="28"/>
              </w:rPr>
              <w:t xml:space="preserve">та вноситься </w:t>
            </w:r>
            <w:r w:rsidRPr="00A006F9">
              <w:rPr>
                <w:sz w:val="28"/>
                <w:szCs w:val="28"/>
              </w:rPr>
              <w:t>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Ведеться робота щодо комплектування та формування архівних справ служби у справах дітей міської ради за 2022-2023 рок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З 25 по </w:t>
            </w:r>
            <w:r w:rsidR="00B54AE1">
              <w:rPr>
                <w:sz w:val="28"/>
                <w:szCs w:val="28"/>
              </w:rPr>
              <w:t>29</w:t>
            </w:r>
            <w:r w:rsidRPr="00A006F9">
              <w:rPr>
                <w:sz w:val="28"/>
                <w:szCs w:val="28"/>
              </w:rPr>
              <w:t xml:space="preserve"> </w:t>
            </w:r>
            <w:r w:rsidR="005D5F96">
              <w:rPr>
                <w:sz w:val="28"/>
                <w:szCs w:val="28"/>
              </w:rPr>
              <w:t>верес</w:t>
            </w:r>
            <w:r w:rsidRPr="00A006F9">
              <w:rPr>
                <w:sz w:val="28"/>
                <w:szCs w:val="28"/>
              </w:rPr>
              <w:t xml:space="preserve">ня 2023  підготовка та подача звітності про роботу служби у справах дітей міської ради за </w:t>
            </w:r>
            <w:r w:rsidR="005D5F96">
              <w:rPr>
                <w:sz w:val="28"/>
                <w:szCs w:val="28"/>
              </w:rPr>
              <w:t>в</w:t>
            </w:r>
            <w:r w:rsidRPr="00A006F9">
              <w:rPr>
                <w:sz w:val="28"/>
                <w:szCs w:val="28"/>
              </w:rPr>
              <w:t>ер</w:t>
            </w:r>
            <w:r w:rsidR="005D5F96">
              <w:rPr>
                <w:sz w:val="28"/>
                <w:szCs w:val="28"/>
              </w:rPr>
              <w:t>ес</w:t>
            </w:r>
            <w:r w:rsidRPr="00A006F9">
              <w:rPr>
                <w:sz w:val="28"/>
                <w:szCs w:val="28"/>
              </w:rPr>
              <w:t xml:space="preserve">ень 2023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Службою взято участь у </w:t>
            </w:r>
            <w:r w:rsidR="007E56FF">
              <w:rPr>
                <w:sz w:val="28"/>
                <w:szCs w:val="28"/>
              </w:rPr>
              <w:t xml:space="preserve">13 судових засіданнях, з них:                          12 </w:t>
            </w:r>
            <w:r w:rsidRPr="00A006F9">
              <w:rPr>
                <w:sz w:val="28"/>
                <w:szCs w:val="28"/>
              </w:rPr>
              <w:t>цивільного провадження</w:t>
            </w:r>
            <w:r w:rsidR="007E56FF">
              <w:rPr>
                <w:sz w:val="28"/>
                <w:szCs w:val="28"/>
              </w:rPr>
              <w:t xml:space="preserve"> та 1 кримінального провадження</w:t>
            </w:r>
            <w:r w:rsidRPr="00A006F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A006F9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006F9">
              <w:rPr>
                <w:sz w:val="28"/>
                <w:szCs w:val="28"/>
              </w:rPr>
              <w:t xml:space="preserve">Проведено </w:t>
            </w:r>
            <w:r w:rsidR="007E56FF">
              <w:rPr>
                <w:sz w:val="28"/>
                <w:szCs w:val="28"/>
              </w:rPr>
              <w:t>11</w:t>
            </w:r>
            <w:r w:rsidRPr="00A006F9">
              <w:rPr>
                <w:sz w:val="28"/>
                <w:szCs w:val="28"/>
              </w:rPr>
              <w:t xml:space="preserve"> профілактичних бесід з опікунами</w:t>
            </w:r>
            <w:r w:rsidR="007E56FF">
              <w:rPr>
                <w:sz w:val="28"/>
                <w:szCs w:val="28"/>
              </w:rPr>
              <w:t>, батьками                  та 9</w:t>
            </w:r>
            <w:r w:rsidRPr="00A006F9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136A" w:rsidRPr="00BE4A04" w:rsidRDefault="0031136A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56FF">
              <w:rPr>
                <w:color w:val="FF0000"/>
                <w:sz w:val="28"/>
                <w:szCs w:val="28"/>
              </w:rPr>
              <w:t xml:space="preserve">     </w:t>
            </w:r>
            <w:r w:rsidRPr="00BE4A04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 w:rsidR="007E56FF" w:rsidRPr="00BE4A04">
              <w:rPr>
                <w:sz w:val="28"/>
                <w:szCs w:val="28"/>
              </w:rPr>
              <w:t>верес</w:t>
            </w:r>
            <w:r w:rsidRPr="00BE4A04">
              <w:rPr>
                <w:sz w:val="28"/>
                <w:szCs w:val="28"/>
              </w:rPr>
              <w:t>ня 2023 року н</w:t>
            </w:r>
            <w:r w:rsidR="0090377B" w:rsidRPr="00BE4A04">
              <w:rPr>
                <w:sz w:val="28"/>
                <w:szCs w:val="28"/>
              </w:rPr>
              <w:t xml:space="preserve">адійшло 119 документів, з них </w:t>
            </w:r>
            <w:r w:rsidR="00B54AE1">
              <w:rPr>
                <w:sz w:val="28"/>
                <w:szCs w:val="28"/>
              </w:rPr>
              <w:t>41</w:t>
            </w:r>
            <w:r w:rsidRPr="00BE4A04">
              <w:rPr>
                <w:sz w:val="28"/>
                <w:szCs w:val="28"/>
              </w:rPr>
              <w:t xml:space="preserve"> звернен</w:t>
            </w:r>
            <w:r w:rsidR="00B54AE1">
              <w:rPr>
                <w:sz w:val="28"/>
                <w:szCs w:val="28"/>
              </w:rPr>
              <w:t>ня</w:t>
            </w:r>
            <w:r w:rsidRPr="00BE4A04">
              <w:rPr>
                <w:sz w:val="28"/>
                <w:szCs w:val="28"/>
              </w:rPr>
              <w:t xml:space="preserve">; створено </w:t>
            </w:r>
            <w:r w:rsidR="0090377B" w:rsidRPr="00BE4A04">
              <w:rPr>
                <w:sz w:val="28"/>
                <w:szCs w:val="28"/>
              </w:rPr>
              <w:t>109</w:t>
            </w:r>
            <w:r w:rsidRPr="00BE4A04">
              <w:rPr>
                <w:sz w:val="28"/>
                <w:szCs w:val="28"/>
              </w:rPr>
              <w:t xml:space="preserve"> документів; начальником служби видано </w:t>
            </w:r>
            <w:r w:rsidR="0090377B" w:rsidRPr="00BE4A04">
              <w:rPr>
                <w:sz w:val="28"/>
                <w:szCs w:val="28"/>
              </w:rPr>
              <w:t>13</w:t>
            </w:r>
            <w:r w:rsidRPr="00BE4A04">
              <w:rPr>
                <w:sz w:val="28"/>
                <w:szCs w:val="28"/>
              </w:rPr>
              <w:t xml:space="preserve"> наказів, підготовлено </w:t>
            </w:r>
            <w:r w:rsidR="00BE4A04" w:rsidRPr="00BE4A04">
              <w:rPr>
                <w:sz w:val="28"/>
                <w:szCs w:val="28"/>
              </w:rPr>
              <w:t>6</w:t>
            </w:r>
            <w:r w:rsidRPr="00BE4A04">
              <w:rPr>
                <w:sz w:val="28"/>
                <w:szCs w:val="28"/>
              </w:rPr>
              <w:t xml:space="preserve"> проєкт</w:t>
            </w:r>
            <w:r w:rsidR="00BE4A04" w:rsidRPr="00BE4A04">
              <w:rPr>
                <w:sz w:val="28"/>
                <w:szCs w:val="28"/>
              </w:rPr>
              <w:t>ів</w:t>
            </w:r>
            <w:r w:rsidRPr="00BE4A04">
              <w:rPr>
                <w:sz w:val="28"/>
                <w:szCs w:val="28"/>
              </w:rPr>
              <w:t xml:space="preserve"> рішень на засідання виконавчого комітету міської р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311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31136A" w:rsidRPr="00F116F7" w:rsidRDefault="0031136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1136A" w:rsidRPr="008B347D" w:rsidRDefault="0031136A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0</w:t>
            </w:r>
            <w:r w:rsidR="00BE4A04" w:rsidRPr="008B347D">
              <w:rPr>
                <w:sz w:val="28"/>
                <w:szCs w:val="28"/>
              </w:rPr>
              <w:t>6</w:t>
            </w:r>
            <w:r w:rsidRPr="008B347D">
              <w:rPr>
                <w:sz w:val="28"/>
                <w:szCs w:val="28"/>
              </w:rPr>
              <w:t>.0</w:t>
            </w:r>
            <w:r w:rsidR="00BE4A04" w:rsidRPr="008B347D">
              <w:rPr>
                <w:sz w:val="28"/>
                <w:szCs w:val="28"/>
              </w:rPr>
              <w:t>9</w:t>
            </w:r>
            <w:r w:rsidRPr="008B347D">
              <w:rPr>
                <w:sz w:val="28"/>
                <w:szCs w:val="28"/>
              </w:rPr>
              <w:t xml:space="preserve">.2023 відбулося чергове засідання комісії з питань захисту прав дитини на якому розглянуто </w:t>
            </w:r>
            <w:r w:rsidR="00BE4A04" w:rsidRPr="008B347D">
              <w:rPr>
                <w:sz w:val="28"/>
                <w:szCs w:val="28"/>
              </w:rPr>
              <w:t>28</w:t>
            </w:r>
            <w:r w:rsidRPr="008B347D">
              <w:rPr>
                <w:sz w:val="28"/>
                <w:szCs w:val="28"/>
              </w:rPr>
              <w:t xml:space="preserve"> питань, з них:</w:t>
            </w:r>
          </w:p>
          <w:p w:rsidR="008B347D" w:rsidRPr="008B347D" w:rsidRDefault="008B347D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  <w:p w:rsidR="00BE4A04" w:rsidRPr="008B347D" w:rsidRDefault="00BE4A04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15 про надання статус</w:t>
            </w:r>
            <w:r w:rsidR="007D6091">
              <w:rPr>
                <w:sz w:val="28"/>
                <w:szCs w:val="28"/>
              </w:rPr>
              <w:t>у дитини, яка постраждала внасл</w:t>
            </w:r>
            <w:r w:rsidRPr="008B347D">
              <w:rPr>
                <w:sz w:val="28"/>
                <w:szCs w:val="28"/>
              </w:rPr>
              <w:t>ідок воєнних дій та збройних конфліктів;</w:t>
            </w:r>
          </w:p>
          <w:p w:rsidR="0031136A" w:rsidRPr="008B347D" w:rsidRDefault="0031136A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 xml:space="preserve">- </w:t>
            </w:r>
            <w:r w:rsidR="008B347D" w:rsidRPr="008B347D">
              <w:rPr>
                <w:sz w:val="28"/>
                <w:szCs w:val="28"/>
              </w:rPr>
              <w:t>2</w:t>
            </w:r>
            <w:r w:rsidRPr="008B347D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8B347D" w:rsidRP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 xml:space="preserve">- 4 про </w:t>
            </w:r>
            <w:r>
              <w:rPr>
                <w:sz w:val="28"/>
                <w:szCs w:val="28"/>
              </w:rPr>
              <w:t>доц</w:t>
            </w:r>
            <w:r w:rsidRPr="008B347D">
              <w:rPr>
                <w:sz w:val="28"/>
                <w:szCs w:val="28"/>
              </w:rPr>
              <w:t>ільність позбавлення батьківських прав;</w:t>
            </w:r>
          </w:p>
          <w:p w:rsidR="008B347D" w:rsidRP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1 про доцільність поновлення батьківських прав;</w:t>
            </w:r>
          </w:p>
          <w:p w:rsidR="008B347D" w:rsidRP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1 про визначення способу участі у вихованні та спілкуванні діда з онуком;</w:t>
            </w:r>
          </w:p>
          <w:p w:rsidR="00C81AE0" w:rsidRPr="008B347D" w:rsidRDefault="0031136A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 xml:space="preserve">- </w:t>
            </w:r>
            <w:r w:rsidR="00C81AE0" w:rsidRPr="008B347D">
              <w:rPr>
                <w:sz w:val="28"/>
                <w:szCs w:val="28"/>
              </w:rPr>
              <w:t xml:space="preserve">1 про </w:t>
            </w:r>
            <w:r w:rsidR="008B347D" w:rsidRPr="008B347D">
              <w:rPr>
                <w:sz w:val="28"/>
                <w:szCs w:val="28"/>
              </w:rPr>
              <w:t xml:space="preserve">припинення функціонування прийомної сім’ї у </w:t>
            </w:r>
            <w:proofErr w:type="spellStart"/>
            <w:r w:rsidR="008B347D" w:rsidRPr="008B347D">
              <w:rPr>
                <w:sz w:val="28"/>
                <w:szCs w:val="28"/>
              </w:rPr>
              <w:t>звя’зку</w:t>
            </w:r>
            <w:proofErr w:type="spellEnd"/>
            <w:r w:rsidR="008B347D" w:rsidRPr="008B347D">
              <w:rPr>
                <w:sz w:val="28"/>
                <w:szCs w:val="28"/>
              </w:rPr>
              <w:t xml:space="preserve"> з вибуттям вихованців</w:t>
            </w:r>
            <w:r w:rsidR="00C81AE0" w:rsidRPr="008B347D">
              <w:rPr>
                <w:sz w:val="28"/>
                <w:szCs w:val="28"/>
              </w:rPr>
              <w:t>;</w:t>
            </w:r>
          </w:p>
          <w:p w:rsidR="008B347D" w:rsidRP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1 про створення прийомної сім’</w:t>
            </w:r>
            <w:r w:rsidRPr="008B347D">
              <w:rPr>
                <w:sz w:val="28"/>
                <w:szCs w:val="28"/>
                <w:lang w:val="ru-RU"/>
              </w:rPr>
              <w:t>ї</w:t>
            </w:r>
            <w:r w:rsidRPr="008B347D">
              <w:rPr>
                <w:sz w:val="28"/>
                <w:szCs w:val="28"/>
              </w:rPr>
              <w:t xml:space="preserve"> та влаштування на виховання та спільне проживання дитини;</w:t>
            </w:r>
          </w:p>
          <w:p w:rsidR="008B347D" w:rsidRP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1 про повернення на виховання та спільне проживання матері дітей;</w:t>
            </w:r>
          </w:p>
          <w:p w:rsidR="008B347D" w:rsidRPr="008B347D" w:rsidRDefault="008B347D" w:rsidP="008E42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1 про влаштування дитини в спеціалізований будинок дитини</w:t>
            </w:r>
            <w:r w:rsidRPr="008B347D">
              <w:rPr>
                <w:sz w:val="28"/>
                <w:szCs w:val="28"/>
                <w:lang w:val="ru-RU"/>
              </w:rPr>
              <w:t>;</w:t>
            </w:r>
          </w:p>
          <w:p w:rsidR="0031136A" w:rsidRPr="007E56FF" w:rsidRDefault="0031136A" w:rsidP="008E42A5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8B347D">
              <w:rPr>
                <w:sz w:val="28"/>
                <w:szCs w:val="28"/>
              </w:rPr>
              <w:t>- про затвердження індивідуальних планів</w:t>
            </w:r>
            <w:r w:rsidRPr="007E56FF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31136A" w:rsidRPr="00F116F7" w:rsidRDefault="0031136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7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8B347D" w:rsidRDefault="008B347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8B347D" w:rsidRPr="004142B9" w:rsidRDefault="004142B9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4142B9">
              <w:rPr>
                <w:sz w:val="28"/>
                <w:szCs w:val="28"/>
              </w:rPr>
              <w:t>17.09.2023 на сторінці служби у справах дітей Калуської міської ради</w:t>
            </w:r>
            <w:r w:rsidR="00B54AE1">
              <w:rPr>
                <w:sz w:val="28"/>
                <w:szCs w:val="28"/>
              </w:rPr>
              <w:t xml:space="preserve"> в соціальній мережі «</w:t>
            </w:r>
            <w:proofErr w:type="spellStart"/>
            <w:r w:rsidR="00B54AE1">
              <w:rPr>
                <w:sz w:val="28"/>
                <w:szCs w:val="28"/>
              </w:rPr>
              <w:t>Facebook</w:t>
            </w:r>
            <w:proofErr w:type="spellEnd"/>
            <w:r w:rsidR="00B54AE1">
              <w:rPr>
                <w:sz w:val="28"/>
                <w:szCs w:val="28"/>
              </w:rPr>
              <w:t>»</w:t>
            </w:r>
            <w:r w:rsidRPr="004142B9">
              <w:rPr>
                <w:sz w:val="28"/>
                <w:szCs w:val="28"/>
              </w:rPr>
              <w:t xml:space="preserve"> розміщено привітання з нагоди Дня усиновлення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B347D" w:rsidRDefault="004142B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142B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4142B9" w:rsidRDefault="004142B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4142B9" w:rsidRPr="004142B9" w:rsidRDefault="004142B9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4142B9">
              <w:rPr>
                <w:sz w:val="28"/>
                <w:szCs w:val="28"/>
              </w:rPr>
              <w:t>Начальником служби у справах дітей міської ради до Дня усиновлення надано актуальне інтерв’ю «Про усиновлення у Калуській громаді»</w:t>
            </w:r>
            <w:r w:rsidR="00B54AE1">
              <w:rPr>
                <w:sz w:val="28"/>
                <w:szCs w:val="28"/>
              </w:rPr>
              <w:t xml:space="preserve">, яке було розміщено в соціальній мережі </w:t>
            </w:r>
            <w:r w:rsidR="00B54AE1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B54AE1">
              <w:rPr>
                <w:sz w:val="28"/>
                <w:szCs w:val="28"/>
              </w:rPr>
              <w:t>Facebook</w:t>
            </w:r>
            <w:proofErr w:type="spellEnd"/>
            <w:r w:rsidR="00B54AE1">
              <w:rPr>
                <w:sz w:val="28"/>
                <w:szCs w:val="28"/>
              </w:rPr>
              <w:t>» на сторінках Калуської міської ради та Служби у справах дітей Калуської міської ради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4142B9" w:rsidRDefault="004142B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4142B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4142B9" w:rsidRDefault="004142B9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4142B9" w:rsidRPr="004142B9" w:rsidRDefault="004142B9" w:rsidP="008E42A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</w:t>
            </w:r>
            <w:r w:rsidR="007D6091">
              <w:rPr>
                <w:sz w:val="28"/>
                <w:szCs w:val="28"/>
              </w:rPr>
              <w:t xml:space="preserve"> представником служби у справах дітей Калуської міської ради взято участь у засіданні координаційної ради з питань надання соціальних послуг сім</w:t>
            </w:r>
            <w:r w:rsidR="007D6091" w:rsidRPr="00844687">
              <w:rPr>
                <w:sz w:val="28"/>
                <w:szCs w:val="28"/>
                <w:lang w:val="ru-RU"/>
              </w:rPr>
              <w:t>’</w:t>
            </w:r>
            <w:r w:rsidR="007D6091">
              <w:rPr>
                <w:sz w:val="28"/>
                <w:szCs w:val="28"/>
              </w:rPr>
              <w:t>ям/особам, які перебувають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4142B9" w:rsidRDefault="007D6091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B039FA" w:rsidRDefault="00B039FA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039FA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211A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1DF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08B9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3784"/>
    <w:rsid w:val="001049FB"/>
    <w:rsid w:val="00107D7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A6B5C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2A4D"/>
    <w:rsid w:val="001F0316"/>
    <w:rsid w:val="001F0BC6"/>
    <w:rsid w:val="001F0CD2"/>
    <w:rsid w:val="001F2118"/>
    <w:rsid w:val="001F2373"/>
    <w:rsid w:val="001F25A2"/>
    <w:rsid w:val="001F4B8D"/>
    <w:rsid w:val="001F4BB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34B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6EE0"/>
    <w:rsid w:val="002A10A7"/>
    <w:rsid w:val="002A3D0A"/>
    <w:rsid w:val="002A4B00"/>
    <w:rsid w:val="002A50C3"/>
    <w:rsid w:val="002B2F8E"/>
    <w:rsid w:val="002B310A"/>
    <w:rsid w:val="002B5BE4"/>
    <w:rsid w:val="002B5DD5"/>
    <w:rsid w:val="002B6DE7"/>
    <w:rsid w:val="002B74C6"/>
    <w:rsid w:val="002B7769"/>
    <w:rsid w:val="002C0322"/>
    <w:rsid w:val="002C205C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278D"/>
    <w:rsid w:val="002F45CC"/>
    <w:rsid w:val="003032C3"/>
    <w:rsid w:val="0030466F"/>
    <w:rsid w:val="00306AB4"/>
    <w:rsid w:val="00306CF7"/>
    <w:rsid w:val="00306D8C"/>
    <w:rsid w:val="0031136A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2C52"/>
    <w:rsid w:val="00365F16"/>
    <w:rsid w:val="00366765"/>
    <w:rsid w:val="00370D7F"/>
    <w:rsid w:val="00373B98"/>
    <w:rsid w:val="00373E2B"/>
    <w:rsid w:val="0037429C"/>
    <w:rsid w:val="003753DD"/>
    <w:rsid w:val="003777D7"/>
    <w:rsid w:val="00380E14"/>
    <w:rsid w:val="00382B34"/>
    <w:rsid w:val="0038406B"/>
    <w:rsid w:val="00386D5D"/>
    <w:rsid w:val="00394004"/>
    <w:rsid w:val="003974E1"/>
    <w:rsid w:val="003A0271"/>
    <w:rsid w:val="003A0AC3"/>
    <w:rsid w:val="003A6BD5"/>
    <w:rsid w:val="003A7ED7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4F6F"/>
    <w:rsid w:val="0040640B"/>
    <w:rsid w:val="00406E85"/>
    <w:rsid w:val="00411E49"/>
    <w:rsid w:val="00412117"/>
    <w:rsid w:val="0041349D"/>
    <w:rsid w:val="00413D09"/>
    <w:rsid w:val="00413D6E"/>
    <w:rsid w:val="004142B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0865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184A"/>
    <w:rsid w:val="004C34BA"/>
    <w:rsid w:val="004C427D"/>
    <w:rsid w:val="004D0D55"/>
    <w:rsid w:val="004D1A91"/>
    <w:rsid w:val="004D3798"/>
    <w:rsid w:val="004D626D"/>
    <w:rsid w:val="004D6A45"/>
    <w:rsid w:val="004D76C9"/>
    <w:rsid w:val="004E1909"/>
    <w:rsid w:val="004E413E"/>
    <w:rsid w:val="004E4BC8"/>
    <w:rsid w:val="004E5F8F"/>
    <w:rsid w:val="004E625C"/>
    <w:rsid w:val="004E69BB"/>
    <w:rsid w:val="004E7F44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0EC7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03C5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56E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2FE4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D5F96"/>
    <w:rsid w:val="005E364A"/>
    <w:rsid w:val="005E3AE9"/>
    <w:rsid w:val="005E408D"/>
    <w:rsid w:val="005E4862"/>
    <w:rsid w:val="005E717D"/>
    <w:rsid w:val="005F0056"/>
    <w:rsid w:val="005F0EB0"/>
    <w:rsid w:val="005F2E64"/>
    <w:rsid w:val="005F602B"/>
    <w:rsid w:val="005F6A05"/>
    <w:rsid w:val="005F76E5"/>
    <w:rsid w:val="005F7D59"/>
    <w:rsid w:val="00604A1D"/>
    <w:rsid w:val="00605286"/>
    <w:rsid w:val="00605324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9A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258"/>
    <w:rsid w:val="006665A3"/>
    <w:rsid w:val="00666A23"/>
    <w:rsid w:val="00667D8E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42FE"/>
    <w:rsid w:val="0069542C"/>
    <w:rsid w:val="0069571F"/>
    <w:rsid w:val="0069701C"/>
    <w:rsid w:val="006973D3"/>
    <w:rsid w:val="006974CC"/>
    <w:rsid w:val="006A4062"/>
    <w:rsid w:val="006A4644"/>
    <w:rsid w:val="006A67B6"/>
    <w:rsid w:val="006B0A9D"/>
    <w:rsid w:val="006B15C9"/>
    <w:rsid w:val="006B4F1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499F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30C0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3B66"/>
    <w:rsid w:val="00765FB9"/>
    <w:rsid w:val="00766C64"/>
    <w:rsid w:val="007671AE"/>
    <w:rsid w:val="00767C1A"/>
    <w:rsid w:val="007708AD"/>
    <w:rsid w:val="00772C9D"/>
    <w:rsid w:val="007731B0"/>
    <w:rsid w:val="00777078"/>
    <w:rsid w:val="00780B8C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07D"/>
    <w:rsid w:val="007B4421"/>
    <w:rsid w:val="007B4A50"/>
    <w:rsid w:val="007B50AD"/>
    <w:rsid w:val="007B6B9A"/>
    <w:rsid w:val="007C1BE5"/>
    <w:rsid w:val="007C3270"/>
    <w:rsid w:val="007C7741"/>
    <w:rsid w:val="007C7AA0"/>
    <w:rsid w:val="007C7C37"/>
    <w:rsid w:val="007D2347"/>
    <w:rsid w:val="007D2432"/>
    <w:rsid w:val="007D26FA"/>
    <w:rsid w:val="007D32A2"/>
    <w:rsid w:val="007D47DC"/>
    <w:rsid w:val="007D6091"/>
    <w:rsid w:val="007D6654"/>
    <w:rsid w:val="007D6BA6"/>
    <w:rsid w:val="007D7F29"/>
    <w:rsid w:val="007E0437"/>
    <w:rsid w:val="007E0587"/>
    <w:rsid w:val="007E17F6"/>
    <w:rsid w:val="007E56FF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2EF8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58F3"/>
    <w:rsid w:val="00837780"/>
    <w:rsid w:val="00837CAD"/>
    <w:rsid w:val="00843F79"/>
    <w:rsid w:val="00844687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1B6"/>
    <w:rsid w:val="008A2939"/>
    <w:rsid w:val="008A2CB9"/>
    <w:rsid w:val="008A357D"/>
    <w:rsid w:val="008A3C6C"/>
    <w:rsid w:val="008A4313"/>
    <w:rsid w:val="008A5305"/>
    <w:rsid w:val="008A7C09"/>
    <w:rsid w:val="008B0437"/>
    <w:rsid w:val="008B156E"/>
    <w:rsid w:val="008B347D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42A5"/>
    <w:rsid w:val="008E5989"/>
    <w:rsid w:val="008E59B4"/>
    <w:rsid w:val="008E64FD"/>
    <w:rsid w:val="008F07C4"/>
    <w:rsid w:val="008F1D92"/>
    <w:rsid w:val="008F4164"/>
    <w:rsid w:val="008F4E33"/>
    <w:rsid w:val="008F6C02"/>
    <w:rsid w:val="00902B30"/>
    <w:rsid w:val="0090377B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487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53B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6F9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294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6BB7"/>
    <w:rsid w:val="00AD768A"/>
    <w:rsid w:val="00AE0245"/>
    <w:rsid w:val="00AE3D64"/>
    <w:rsid w:val="00AF0D72"/>
    <w:rsid w:val="00AF362E"/>
    <w:rsid w:val="00AF3DA6"/>
    <w:rsid w:val="00AF4D41"/>
    <w:rsid w:val="00AF60AA"/>
    <w:rsid w:val="00B00051"/>
    <w:rsid w:val="00B00F92"/>
    <w:rsid w:val="00B019F6"/>
    <w:rsid w:val="00B01DA0"/>
    <w:rsid w:val="00B01E9A"/>
    <w:rsid w:val="00B039FA"/>
    <w:rsid w:val="00B06575"/>
    <w:rsid w:val="00B07B95"/>
    <w:rsid w:val="00B1072F"/>
    <w:rsid w:val="00B1337D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52233"/>
    <w:rsid w:val="00B53F68"/>
    <w:rsid w:val="00B543D9"/>
    <w:rsid w:val="00B54AE1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75739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C7787"/>
    <w:rsid w:val="00BD6F2B"/>
    <w:rsid w:val="00BD71A3"/>
    <w:rsid w:val="00BD76A5"/>
    <w:rsid w:val="00BE0C43"/>
    <w:rsid w:val="00BE0E59"/>
    <w:rsid w:val="00BE1ACF"/>
    <w:rsid w:val="00BE2B43"/>
    <w:rsid w:val="00BE2BE7"/>
    <w:rsid w:val="00BE3B36"/>
    <w:rsid w:val="00BE3D8D"/>
    <w:rsid w:val="00BE4A04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05BC0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2C8"/>
    <w:rsid w:val="00C713A2"/>
    <w:rsid w:val="00C71D2B"/>
    <w:rsid w:val="00C71ECC"/>
    <w:rsid w:val="00C72BF7"/>
    <w:rsid w:val="00C75181"/>
    <w:rsid w:val="00C764DC"/>
    <w:rsid w:val="00C7702A"/>
    <w:rsid w:val="00C7712C"/>
    <w:rsid w:val="00C77588"/>
    <w:rsid w:val="00C80B29"/>
    <w:rsid w:val="00C8158C"/>
    <w:rsid w:val="00C81AE0"/>
    <w:rsid w:val="00C825CC"/>
    <w:rsid w:val="00C826B5"/>
    <w:rsid w:val="00C82B79"/>
    <w:rsid w:val="00C83F0A"/>
    <w:rsid w:val="00C868E1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228F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CD4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71D"/>
    <w:rsid w:val="00D04BF4"/>
    <w:rsid w:val="00D053AF"/>
    <w:rsid w:val="00D05600"/>
    <w:rsid w:val="00D068FF"/>
    <w:rsid w:val="00D0792B"/>
    <w:rsid w:val="00D11A22"/>
    <w:rsid w:val="00D13370"/>
    <w:rsid w:val="00D1421D"/>
    <w:rsid w:val="00D150B1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6597"/>
    <w:rsid w:val="00D70299"/>
    <w:rsid w:val="00D70A11"/>
    <w:rsid w:val="00D7321C"/>
    <w:rsid w:val="00D73CF2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3B4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731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3E5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5E0B"/>
    <w:rsid w:val="00E6690D"/>
    <w:rsid w:val="00E67058"/>
    <w:rsid w:val="00E67980"/>
    <w:rsid w:val="00E73629"/>
    <w:rsid w:val="00E73A7A"/>
    <w:rsid w:val="00E77AC3"/>
    <w:rsid w:val="00E801D9"/>
    <w:rsid w:val="00E81CCC"/>
    <w:rsid w:val="00E843C8"/>
    <w:rsid w:val="00E876B3"/>
    <w:rsid w:val="00E90671"/>
    <w:rsid w:val="00E90AF2"/>
    <w:rsid w:val="00E91A89"/>
    <w:rsid w:val="00E92D8B"/>
    <w:rsid w:val="00E92F17"/>
    <w:rsid w:val="00E95256"/>
    <w:rsid w:val="00EA1D79"/>
    <w:rsid w:val="00EA1F4C"/>
    <w:rsid w:val="00EA2B74"/>
    <w:rsid w:val="00EA2F0B"/>
    <w:rsid w:val="00EA3952"/>
    <w:rsid w:val="00EA47C1"/>
    <w:rsid w:val="00EA5D28"/>
    <w:rsid w:val="00EA6D52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474FD"/>
    <w:rsid w:val="00F55143"/>
    <w:rsid w:val="00F57EC3"/>
    <w:rsid w:val="00F62B4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ABE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378"/>
    <w:rsid w:val="00FC5555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28FF"/>
  <w15:docId w15:val="{5DB92912-566C-40ED-9F53-A0269B2F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07DB-1C2A-4FD3-A5A2-76B92F40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04T08:47:00Z</cp:lastPrinted>
  <dcterms:created xsi:type="dcterms:W3CDTF">2023-10-10T12:01:00Z</dcterms:created>
  <dcterms:modified xsi:type="dcterms:W3CDTF">2023-10-10T12:01:00Z</dcterms:modified>
</cp:coreProperties>
</file>